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84176" w14:textId="77777777" w:rsidR="00A57FD5" w:rsidRPr="00A57FD5" w:rsidRDefault="00A57FD5" w:rsidP="00A57FD5">
      <w:pPr>
        <w:jc w:val="center"/>
      </w:pPr>
      <w:r w:rsidRPr="00A57FD5">
        <w:rPr>
          <w:b/>
          <w:bCs/>
        </w:rPr>
        <w:t>Project Design Phase-II</w:t>
      </w:r>
    </w:p>
    <w:p w14:paraId="7263FD04" w14:textId="77777777" w:rsidR="00A57FD5" w:rsidRPr="00A57FD5" w:rsidRDefault="00A57FD5" w:rsidP="00A57FD5">
      <w:pPr>
        <w:jc w:val="center"/>
      </w:pPr>
      <w:r w:rsidRPr="00A57FD5">
        <w:rPr>
          <w:b/>
          <w:bCs/>
        </w:rPr>
        <w:t>Technology Stack (Architecture &amp; Stack)</w:t>
      </w:r>
    </w:p>
    <w:p w14:paraId="00EE88A7" w14:textId="77777777" w:rsidR="00A57FD5" w:rsidRPr="00A57FD5" w:rsidRDefault="00A57FD5" w:rsidP="00A57FD5"/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2971"/>
      </w:tblGrid>
      <w:tr w:rsidR="00A57FD5" w:rsidRPr="00A57FD5" w14:paraId="37808E75" w14:textId="77777777" w:rsidTr="00A57FD5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2E6E" w14:textId="77777777" w:rsidR="00A57FD5" w:rsidRPr="00A57FD5" w:rsidRDefault="00A57FD5" w:rsidP="00A57FD5">
            <w:r w:rsidRPr="00A57FD5">
              <w:t>Dat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21E7" w14:textId="77777777" w:rsidR="00A57FD5" w:rsidRPr="00A57FD5" w:rsidRDefault="00A57FD5" w:rsidP="00A57FD5">
            <w:r w:rsidRPr="00A57FD5">
              <w:t>26-05-2025</w:t>
            </w:r>
          </w:p>
        </w:tc>
      </w:tr>
      <w:tr w:rsidR="00E155E0" w:rsidRPr="00A57FD5" w14:paraId="060C88F1" w14:textId="77777777" w:rsidTr="00A57FD5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FBCA" w14:textId="77777777" w:rsidR="00E155E0" w:rsidRPr="00A57FD5" w:rsidRDefault="00E155E0" w:rsidP="00E155E0">
            <w:r w:rsidRPr="00A57FD5">
              <w:t>Team ID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53B1" w14:textId="5D27804D" w:rsidR="00E155E0" w:rsidRPr="00A57FD5" w:rsidRDefault="00E155E0" w:rsidP="00E155E0">
            <w:r w:rsidRPr="009D4BB9">
              <w:t>LTVIP2025TMID59691</w:t>
            </w:r>
          </w:p>
        </w:tc>
      </w:tr>
      <w:tr w:rsidR="00E155E0" w:rsidRPr="00A57FD5" w14:paraId="1FD3842C" w14:textId="77777777" w:rsidTr="00A57FD5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3EA6" w14:textId="77777777" w:rsidR="00E155E0" w:rsidRPr="00A57FD5" w:rsidRDefault="00E155E0" w:rsidP="00E155E0">
            <w:r w:rsidRPr="00A57FD5">
              <w:t>Project Nam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2984" w14:textId="61D8563B" w:rsidR="00E155E0" w:rsidRPr="00A57FD5" w:rsidRDefault="00E155E0" w:rsidP="00E155E0">
            <w:proofErr w:type="spellStart"/>
            <w:r>
              <w:t>Flightfinder</w:t>
            </w:r>
            <w:proofErr w:type="spellEnd"/>
          </w:p>
        </w:tc>
      </w:tr>
      <w:tr w:rsidR="00A57FD5" w:rsidRPr="00A57FD5" w14:paraId="607F7E77" w14:textId="77777777" w:rsidTr="00A57FD5">
        <w:trPr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4FF3" w14:textId="77777777" w:rsidR="00A57FD5" w:rsidRPr="00A57FD5" w:rsidRDefault="00A57FD5" w:rsidP="00A57FD5">
            <w:r w:rsidRPr="00A57FD5">
              <w:t>Maximum Mark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C716" w14:textId="77777777" w:rsidR="00A57FD5" w:rsidRPr="00A57FD5" w:rsidRDefault="00A57FD5" w:rsidP="00A57FD5">
            <w:r w:rsidRPr="00A57FD5">
              <w:t>4 Marks</w:t>
            </w:r>
          </w:p>
        </w:tc>
      </w:tr>
    </w:tbl>
    <w:p w14:paraId="16239597" w14:textId="77777777" w:rsidR="00A57FD5" w:rsidRPr="00A57FD5" w:rsidRDefault="00A57FD5" w:rsidP="00A57FD5"/>
    <w:p w14:paraId="6E2E8D15" w14:textId="77777777" w:rsidR="00A57FD5" w:rsidRPr="00A57FD5" w:rsidRDefault="00A57FD5" w:rsidP="00A57FD5">
      <w:r w:rsidRPr="00A57FD5">
        <w:rPr>
          <w:b/>
          <w:bCs/>
        </w:rPr>
        <w:t>Technical Architecture:</w:t>
      </w:r>
    </w:p>
    <w:p w14:paraId="0E22AC73" w14:textId="77777777" w:rsidR="004C20A5" w:rsidRPr="004C20A5" w:rsidRDefault="004C20A5" w:rsidP="004C20A5">
      <w:r w:rsidRPr="004C20A5">
        <w:t>Flight Finder is designed with a scalable 3-tier architecture consisting of:</w:t>
      </w:r>
    </w:p>
    <w:p w14:paraId="633E658F" w14:textId="77777777" w:rsidR="004C20A5" w:rsidRPr="004C20A5" w:rsidRDefault="004C20A5" w:rsidP="004C20A5">
      <w:pPr>
        <w:numPr>
          <w:ilvl w:val="0"/>
          <w:numId w:val="8"/>
        </w:numPr>
      </w:pPr>
      <w:r w:rsidRPr="004C20A5">
        <w:t>Presentation Layer (Frontend):</w:t>
      </w:r>
      <w:r w:rsidRPr="004C20A5">
        <w:br/>
        <w:t xml:space="preserve">User-friendly interface for </w:t>
      </w:r>
      <w:proofErr w:type="spellStart"/>
      <w:r w:rsidRPr="004C20A5">
        <w:t>travelers</w:t>
      </w:r>
      <w:proofErr w:type="spellEnd"/>
      <w:r w:rsidRPr="004C20A5">
        <w:t xml:space="preserve"> and flight operators to search, book, and manage flights.</w:t>
      </w:r>
    </w:p>
    <w:p w14:paraId="6BCAF81D" w14:textId="77777777" w:rsidR="004C20A5" w:rsidRPr="004C20A5" w:rsidRDefault="004C20A5" w:rsidP="004C20A5">
      <w:pPr>
        <w:numPr>
          <w:ilvl w:val="0"/>
          <w:numId w:val="8"/>
        </w:numPr>
      </w:pPr>
      <w:r w:rsidRPr="004C20A5">
        <w:t>Business Logic Layer (Backend):</w:t>
      </w:r>
      <w:r w:rsidRPr="004C20A5">
        <w:br/>
        <w:t>Handles flight search, booking management, user authentication, notifications, and payment processing.</w:t>
      </w:r>
    </w:p>
    <w:p w14:paraId="649D5037" w14:textId="77777777" w:rsidR="004C20A5" w:rsidRPr="004C20A5" w:rsidRDefault="004C20A5" w:rsidP="004C20A5">
      <w:pPr>
        <w:numPr>
          <w:ilvl w:val="0"/>
          <w:numId w:val="8"/>
        </w:numPr>
      </w:pPr>
      <w:r w:rsidRPr="004C20A5">
        <w:t>Data Storage Layer:</w:t>
      </w:r>
      <w:r w:rsidRPr="004C20A5">
        <w:br/>
        <w:t>Secure storage of user profiles, flight listings, booking records, and payment transactions.</w:t>
      </w:r>
    </w:p>
    <w:p w14:paraId="3C446BFC" w14:textId="4177048B" w:rsidR="00A57FD5" w:rsidRPr="00A57FD5" w:rsidRDefault="004C20A5" w:rsidP="00A57FD5">
      <w:r w:rsidRPr="004C20A5">
        <w:t>The platform integrates with third-party APIs for notifications (SMS/email) and payment gateways to enhance usability and trust.</w:t>
      </w:r>
      <w:r w:rsidR="00A57FD5" w:rsidRPr="00A57FD5">
        <w:rPr>
          <w:b/>
          <w:bCs/>
        </w:rPr>
        <w:br/>
      </w:r>
    </w:p>
    <w:p w14:paraId="27EF74D2" w14:textId="77777777" w:rsidR="00A57FD5" w:rsidRPr="00A57FD5" w:rsidRDefault="00A57FD5" w:rsidP="00A57FD5">
      <w:r w:rsidRPr="00A57FD5">
        <w:rPr>
          <w:b/>
          <w:bCs/>
        </w:rPr>
        <w:t>Table-1 : Components &amp; Technologi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646"/>
        <w:gridCol w:w="4359"/>
        <w:gridCol w:w="2627"/>
      </w:tblGrid>
      <w:tr w:rsidR="00207BC5" w:rsidRPr="00A57FD5" w14:paraId="535C6B1B" w14:textId="77777777" w:rsidTr="00525882">
        <w:trPr>
          <w:trHeight w:val="39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160B3" w14:textId="0726B5A1" w:rsidR="00207BC5" w:rsidRPr="00A57FD5" w:rsidRDefault="00207BC5" w:rsidP="00207BC5">
            <w:pPr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S.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786A6" w14:textId="29292D94" w:rsidR="00207BC5" w:rsidRPr="00A57FD5" w:rsidRDefault="00207BC5" w:rsidP="00207BC5">
            <w:pPr>
              <w:rPr>
                <w:b/>
                <w:bCs/>
              </w:rPr>
            </w:pPr>
            <w:r>
              <w:rPr>
                <w:rStyle w:val="Strong"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5D0F" w14:textId="7304FC88" w:rsidR="00207BC5" w:rsidRPr="00A57FD5" w:rsidRDefault="00207BC5" w:rsidP="00207BC5">
            <w:pPr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FB840" w14:textId="6A1F1CBF" w:rsidR="00207BC5" w:rsidRPr="00A57FD5" w:rsidRDefault="00207BC5" w:rsidP="00207BC5">
            <w:pPr>
              <w:rPr>
                <w:b/>
                <w:bCs/>
              </w:rPr>
            </w:pPr>
            <w:r>
              <w:rPr>
                <w:rStyle w:val="Strong"/>
              </w:rPr>
              <w:t>Technology</w:t>
            </w:r>
          </w:p>
        </w:tc>
      </w:tr>
      <w:tr w:rsidR="00207BC5" w:rsidRPr="00A57FD5" w14:paraId="4018E210" w14:textId="77777777" w:rsidTr="00525882">
        <w:trPr>
          <w:trHeight w:val="48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5CE64" w14:textId="469EBAE1" w:rsidR="00207BC5" w:rsidRPr="00A57FD5" w:rsidRDefault="00207BC5" w:rsidP="00207BC5">
            <w:pPr>
              <w:numPr>
                <w:ilvl w:val="0"/>
                <w:numId w:val="2"/>
              </w:num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B9529" w14:textId="4E23A3D0" w:rsidR="00207BC5" w:rsidRPr="00A57FD5" w:rsidRDefault="00207BC5" w:rsidP="00207BC5">
            <w:pPr>
              <w:rPr>
                <w:b/>
                <w:bCs/>
              </w:rPr>
            </w:pPr>
            <w:r>
              <w:t>User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646FF" w14:textId="4C26AAB0" w:rsidR="00207BC5" w:rsidRPr="00A57FD5" w:rsidRDefault="00207BC5" w:rsidP="00207BC5">
            <w:pPr>
              <w:rPr>
                <w:b/>
                <w:bCs/>
              </w:rPr>
            </w:pPr>
            <w:r>
              <w:t xml:space="preserve">Web and mobile-friendly interface for </w:t>
            </w:r>
            <w:proofErr w:type="spellStart"/>
            <w:r>
              <w:t>travelers</w:t>
            </w:r>
            <w:proofErr w:type="spellEnd"/>
            <w:r>
              <w:t xml:space="preserve"> and flight opera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D46" w14:textId="791F378B" w:rsidR="00207BC5" w:rsidRPr="00A57FD5" w:rsidRDefault="00207BC5" w:rsidP="00207BC5">
            <w:pPr>
              <w:rPr>
                <w:b/>
                <w:bCs/>
              </w:rPr>
            </w:pPr>
            <w:r>
              <w:t>HTML, CSS, JavaScript, React.js</w:t>
            </w:r>
          </w:p>
        </w:tc>
      </w:tr>
      <w:tr w:rsidR="00207BC5" w:rsidRPr="00A57FD5" w14:paraId="2EC8456E" w14:textId="77777777" w:rsidTr="00525882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54E91" w14:textId="3DA2D7F1" w:rsidR="00207BC5" w:rsidRPr="00A57FD5" w:rsidRDefault="00207BC5" w:rsidP="00207BC5">
            <w:pPr>
              <w:numPr>
                <w:ilvl w:val="0"/>
                <w:numId w:val="3"/>
              </w:num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3C07C" w14:textId="4941BFB0" w:rsidR="00207BC5" w:rsidRPr="00A57FD5" w:rsidRDefault="00207BC5" w:rsidP="00207BC5">
            <w:r>
              <w:t>Application Logic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C042D" w14:textId="59519DAC" w:rsidR="00207BC5" w:rsidRPr="00A57FD5" w:rsidRDefault="00207BC5" w:rsidP="00207BC5">
            <w:r>
              <w:t>Flight search, filters, booking, and cancellation lo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15DB" w14:textId="3B068DFF" w:rsidR="00207BC5" w:rsidRPr="00A57FD5" w:rsidRDefault="00207BC5" w:rsidP="00207BC5">
            <w:r>
              <w:t>Node.js, Express.js</w:t>
            </w:r>
          </w:p>
        </w:tc>
      </w:tr>
      <w:tr w:rsidR="00207BC5" w:rsidRPr="00A57FD5" w14:paraId="6A2F655F" w14:textId="77777777" w:rsidTr="00525882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C62C1" w14:textId="0582310E" w:rsidR="00207BC5" w:rsidRPr="00A57FD5" w:rsidRDefault="00207BC5" w:rsidP="00207BC5">
            <w:pPr>
              <w:numPr>
                <w:ilvl w:val="0"/>
                <w:numId w:val="4"/>
              </w:numPr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5F20" w14:textId="1FBA774F" w:rsidR="00207BC5" w:rsidRPr="00A57FD5" w:rsidRDefault="00207BC5" w:rsidP="00207BC5">
            <w:r>
              <w:t>Application Logic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98FD8" w14:textId="4F7FD8F5" w:rsidR="00207BC5" w:rsidRPr="00A57FD5" w:rsidRDefault="00207BC5" w:rsidP="00207BC5">
            <w:r>
              <w:t>Admin dashboard, flight operator management, transaction repor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019ED" w14:textId="4BE8C957" w:rsidR="00207BC5" w:rsidRPr="00A57FD5" w:rsidRDefault="00207BC5" w:rsidP="00207BC5">
            <w:r>
              <w:t>React.js (Admin UI), Node.js (Backend)</w:t>
            </w:r>
          </w:p>
        </w:tc>
      </w:tr>
      <w:tr w:rsidR="00207BC5" w:rsidRPr="00A57FD5" w14:paraId="08DC65BB" w14:textId="77777777" w:rsidTr="0052588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0EA45" w14:textId="3C80F316" w:rsidR="00207BC5" w:rsidRPr="00A57FD5" w:rsidRDefault="00207BC5" w:rsidP="00207BC5">
            <w:pPr>
              <w:numPr>
                <w:ilvl w:val="0"/>
                <w:numId w:val="5"/>
              </w:numPr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81D1A" w14:textId="54C3F4DB" w:rsidR="00207BC5" w:rsidRPr="00A57FD5" w:rsidRDefault="00207BC5" w:rsidP="00207BC5">
            <w:r>
              <w:t>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4597" w14:textId="078F682B" w:rsidR="00207BC5" w:rsidRPr="00A57FD5" w:rsidRDefault="00207BC5" w:rsidP="00207BC5">
            <w:r>
              <w:t>Stores user profiles, flight listings, bookings, and payment transa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44F20" w14:textId="239BFB56" w:rsidR="00207BC5" w:rsidRPr="00A57FD5" w:rsidRDefault="00207BC5" w:rsidP="00207BC5">
            <w:r>
              <w:t>MongoDB or PostgreSQL</w:t>
            </w:r>
          </w:p>
        </w:tc>
      </w:tr>
    </w:tbl>
    <w:p w14:paraId="0A376804" w14:textId="77777777" w:rsidR="00A57FD5" w:rsidRPr="00A57FD5" w:rsidRDefault="00A57FD5" w:rsidP="00A57FD5"/>
    <w:p w14:paraId="62E9992E" w14:textId="77777777" w:rsidR="00207BC5" w:rsidRDefault="00207BC5" w:rsidP="00A57FD5">
      <w:pPr>
        <w:rPr>
          <w:b/>
          <w:bCs/>
        </w:rPr>
      </w:pPr>
    </w:p>
    <w:p w14:paraId="25FCD89A" w14:textId="77777777" w:rsidR="00207BC5" w:rsidRDefault="00207BC5" w:rsidP="00A57FD5">
      <w:pPr>
        <w:rPr>
          <w:b/>
          <w:bCs/>
        </w:rPr>
      </w:pPr>
    </w:p>
    <w:p w14:paraId="72E52761" w14:textId="77777777" w:rsidR="00207BC5" w:rsidRDefault="00207BC5" w:rsidP="00A57FD5">
      <w:pPr>
        <w:rPr>
          <w:b/>
          <w:bCs/>
        </w:rPr>
      </w:pPr>
    </w:p>
    <w:p w14:paraId="0A9E13F5" w14:textId="700E627C" w:rsidR="00A57FD5" w:rsidRPr="00A57FD5" w:rsidRDefault="00A57FD5" w:rsidP="00A57FD5">
      <w:r w:rsidRPr="00A57FD5">
        <w:rPr>
          <w:b/>
          <w:bCs/>
        </w:rPr>
        <w:lastRenderedPageBreak/>
        <w:t>Table-2: Application Characteristic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085"/>
        <w:gridCol w:w="4191"/>
        <w:gridCol w:w="2817"/>
      </w:tblGrid>
      <w:tr w:rsidR="007F54C6" w:rsidRPr="00A57FD5" w14:paraId="43A6B78F" w14:textId="77777777" w:rsidTr="002D5E1D">
        <w:trPr>
          <w:trHeight w:val="53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061D0" w14:textId="7FF19FC8" w:rsidR="007F54C6" w:rsidRPr="00A57FD5" w:rsidRDefault="007F54C6" w:rsidP="007F54C6">
            <w:pPr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S.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5512A" w14:textId="50AD4FF2" w:rsidR="007F54C6" w:rsidRPr="00A57FD5" w:rsidRDefault="007F54C6" w:rsidP="007F54C6">
            <w:pPr>
              <w:rPr>
                <w:b/>
                <w:bCs/>
              </w:rPr>
            </w:pPr>
            <w:r>
              <w:rPr>
                <w:rStyle w:val="Strong"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819D" w14:textId="05A0AC2A" w:rsidR="007F54C6" w:rsidRPr="00A57FD5" w:rsidRDefault="007F54C6" w:rsidP="007F54C6">
            <w:pPr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3734" w14:textId="213C8C17" w:rsidR="007F54C6" w:rsidRPr="00A57FD5" w:rsidRDefault="007F54C6" w:rsidP="007F54C6">
            <w:pPr>
              <w:rPr>
                <w:b/>
                <w:bCs/>
              </w:rPr>
            </w:pPr>
            <w:r>
              <w:rPr>
                <w:rStyle w:val="Strong"/>
              </w:rPr>
              <w:t>Technology</w:t>
            </w:r>
          </w:p>
        </w:tc>
      </w:tr>
      <w:tr w:rsidR="007F54C6" w:rsidRPr="00A57FD5" w14:paraId="5DAD1CBE" w14:textId="77777777" w:rsidTr="002D5E1D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CB18D" w14:textId="2AD71F34" w:rsidR="007F54C6" w:rsidRPr="00A57FD5" w:rsidRDefault="007F54C6" w:rsidP="007F54C6"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6ECD" w14:textId="17BC6341" w:rsidR="007F54C6" w:rsidRPr="00A57FD5" w:rsidRDefault="007F54C6" w:rsidP="007F54C6">
            <w:r>
              <w:t>Open-Source Framewo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B7C9F" w14:textId="5F03493D" w:rsidR="007F54C6" w:rsidRPr="00A57FD5" w:rsidRDefault="007F54C6" w:rsidP="007F54C6">
            <w:r>
              <w:t>Frontend and backend frameworks for UI and server lo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8CAEA" w14:textId="33BE8298" w:rsidR="007F54C6" w:rsidRPr="00A57FD5" w:rsidRDefault="007F54C6" w:rsidP="007F54C6">
            <w:r>
              <w:t>React.js, Node.js, Bootstrap, Tailwind CSS</w:t>
            </w:r>
          </w:p>
        </w:tc>
      </w:tr>
      <w:tr w:rsidR="007F54C6" w:rsidRPr="00A57FD5" w14:paraId="17E19AFE" w14:textId="77777777" w:rsidTr="002D5E1D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48588" w14:textId="2EA4D8BD" w:rsidR="007F54C6" w:rsidRPr="00A57FD5" w:rsidRDefault="007F54C6" w:rsidP="007F54C6"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395E9" w14:textId="0BA8CC0B" w:rsidR="007F54C6" w:rsidRPr="00A57FD5" w:rsidRDefault="007F54C6" w:rsidP="007F54C6">
            <w:r>
              <w:t>Scalable Archit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AEDE0" w14:textId="0CF41A82" w:rsidR="007F54C6" w:rsidRPr="00A57FD5" w:rsidRDefault="007F54C6" w:rsidP="007F54C6">
            <w:r>
              <w:t>3-tier architecture with RESTful APIs and modular service-based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893B" w14:textId="073057ED" w:rsidR="007F54C6" w:rsidRPr="00A57FD5" w:rsidRDefault="007F54C6" w:rsidP="007F54C6">
            <w:r>
              <w:t>Microservices, Express.js</w:t>
            </w:r>
          </w:p>
        </w:tc>
      </w:tr>
    </w:tbl>
    <w:p w14:paraId="4503ADCF" w14:textId="77777777" w:rsidR="00A57FD5" w:rsidRPr="00A57FD5" w:rsidRDefault="00A57FD5" w:rsidP="00A57FD5"/>
    <w:p w14:paraId="392FA622" w14:textId="77777777" w:rsidR="00A57FD5" w:rsidRPr="00A57FD5" w:rsidRDefault="00A57FD5" w:rsidP="00A57FD5">
      <w:r w:rsidRPr="00A57FD5">
        <w:rPr>
          <w:b/>
          <w:bCs/>
        </w:rPr>
        <w:t>References:</w:t>
      </w:r>
    </w:p>
    <w:p w14:paraId="28620439" w14:textId="77777777" w:rsidR="007F54C6" w:rsidRPr="007F54C6" w:rsidRDefault="007F54C6" w:rsidP="007F54C6">
      <w:pPr>
        <w:numPr>
          <w:ilvl w:val="0"/>
          <w:numId w:val="9"/>
        </w:numPr>
      </w:pPr>
      <w:hyperlink r:id="rId6" w:tgtFrame="_new" w:history="1">
        <w:r w:rsidRPr="007F54C6">
          <w:rPr>
            <w:rStyle w:val="Hyperlink"/>
          </w:rPr>
          <w:t>React.js Documentation</w:t>
        </w:r>
      </w:hyperlink>
    </w:p>
    <w:p w14:paraId="5348C058" w14:textId="77777777" w:rsidR="007F54C6" w:rsidRPr="007F54C6" w:rsidRDefault="007F54C6" w:rsidP="007F54C6">
      <w:pPr>
        <w:numPr>
          <w:ilvl w:val="0"/>
          <w:numId w:val="9"/>
        </w:numPr>
      </w:pPr>
      <w:hyperlink r:id="rId7" w:tgtFrame="_new" w:history="1">
        <w:r w:rsidRPr="007F54C6">
          <w:rPr>
            <w:rStyle w:val="Hyperlink"/>
          </w:rPr>
          <w:t>Node.js Best Practices</w:t>
        </w:r>
      </w:hyperlink>
    </w:p>
    <w:p w14:paraId="2907CE4E" w14:textId="77777777" w:rsidR="007F54C6" w:rsidRPr="007F54C6" w:rsidRDefault="007F54C6" w:rsidP="007F54C6">
      <w:pPr>
        <w:numPr>
          <w:ilvl w:val="0"/>
          <w:numId w:val="9"/>
        </w:numPr>
      </w:pPr>
      <w:hyperlink r:id="rId8" w:tgtFrame="_new" w:history="1">
        <w:r w:rsidRPr="007F54C6">
          <w:rPr>
            <w:rStyle w:val="Hyperlink"/>
          </w:rPr>
          <w:t>JSON Web Server Reference</w:t>
        </w:r>
      </w:hyperlink>
    </w:p>
    <w:p w14:paraId="2B82541D" w14:textId="77777777" w:rsidR="007F54C6" w:rsidRPr="007F54C6" w:rsidRDefault="007F54C6" w:rsidP="007F54C6">
      <w:pPr>
        <w:numPr>
          <w:ilvl w:val="0"/>
          <w:numId w:val="9"/>
        </w:numPr>
      </w:pPr>
      <w:hyperlink r:id="rId9" w:tgtFrame="_new" w:history="1">
        <w:r w:rsidRPr="007F54C6">
          <w:rPr>
            <w:rStyle w:val="Hyperlink"/>
          </w:rPr>
          <w:t>How to Draw Useful Technical Architecture Diagrams</w:t>
        </w:r>
      </w:hyperlink>
    </w:p>
    <w:p w14:paraId="4972436A" w14:textId="692AC204" w:rsidR="00A57FD5" w:rsidRPr="00A57FD5" w:rsidRDefault="00A57FD5" w:rsidP="00A57FD5"/>
    <w:p w14:paraId="7FA420D3" w14:textId="3F910B68" w:rsidR="00AB3C35" w:rsidRDefault="00A57FD5" w:rsidP="00A57FD5">
      <w:r w:rsidRPr="00A57FD5">
        <w:br/>
      </w:r>
    </w:p>
    <w:sectPr w:rsidR="00AB3C35" w:rsidSect="00E155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4C16"/>
    <w:multiLevelType w:val="multilevel"/>
    <w:tmpl w:val="36A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86BB3"/>
    <w:multiLevelType w:val="multilevel"/>
    <w:tmpl w:val="043EF6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6363D"/>
    <w:multiLevelType w:val="multilevel"/>
    <w:tmpl w:val="DF2A0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87A15"/>
    <w:multiLevelType w:val="multilevel"/>
    <w:tmpl w:val="7AF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24DF2"/>
    <w:multiLevelType w:val="multilevel"/>
    <w:tmpl w:val="1E60C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D6018"/>
    <w:multiLevelType w:val="multilevel"/>
    <w:tmpl w:val="888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F1B78"/>
    <w:multiLevelType w:val="multilevel"/>
    <w:tmpl w:val="1E063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C4696"/>
    <w:multiLevelType w:val="multilevel"/>
    <w:tmpl w:val="5FFA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161B3"/>
    <w:multiLevelType w:val="multilevel"/>
    <w:tmpl w:val="A6E06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7767328">
    <w:abstractNumId w:val="3"/>
  </w:num>
  <w:num w:numId="2" w16cid:durableId="188690226">
    <w:abstractNumId w:val="7"/>
  </w:num>
  <w:num w:numId="3" w16cid:durableId="1462459852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75314607">
    <w:abstractNumId w:val="2"/>
    <w:lvlOverride w:ilvl="0">
      <w:lvl w:ilvl="0">
        <w:numFmt w:val="decimal"/>
        <w:lvlText w:val="%1."/>
        <w:lvlJc w:val="left"/>
      </w:lvl>
    </w:lvlOverride>
  </w:num>
  <w:num w:numId="5" w16cid:durableId="839929499">
    <w:abstractNumId w:val="8"/>
    <w:lvlOverride w:ilvl="0">
      <w:lvl w:ilvl="0">
        <w:numFmt w:val="decimal"/>
        <w:lvlText w:val="%1."/>
        <w:lvlJc w:val="left"/>
      </w:lvl>
    </w:lvlOverride>
  </w:num>
  <w:num w:numId="6" w16cid:durableId="498808861">
    <w:abstractNumId w:val="1"/>
    <w:lvlOverride w:ilvl="0">
      <w:lvl w:ilvl="0">
        <w:numFmt w:val="decimal"/>
        <w:lvlText w:val="%1."/>
        <w:lvlJc w:val="left"/>
      </w:lvl>
    </w:lvlOverride>
  </w:num>
  <w:num w:numId="7" w16cid:durableId="2114781924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16702291">
    <w:abstractNumId w:val="5"/>
  </w:num>
  <w:num w:numId="9" w16cid:durableId="182912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EF"/>
    <w:rsid w:val="000D17B4"/>
    <w:rsid w:val="00207BC5"/>
    <w:rsid w:val="004C20A5"/>
    <w:rsid w:val="00687777"/>
    <w:rsid w:val="007F54C6"/>
    <w:rsid w:val="008B5BEF"/>
    <w:rsid w:val="00A57FD5"/>
    <w:rsid w:val="00AA03E0"/>
    <w:rsid w:val="00AB3C35"/>
    <w:rsid w:val="00E155E0"/>
    <w:rsid w:val="00E95977"/>
    <w:rsid w:val="00F5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BAF0"/>
  <w15:chartTrackingRefBased/>
  <w15:docId w15:val="{9275278E-AB13-4E82-830D-ACDCF8F9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B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B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B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B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B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B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B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B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B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B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B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B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B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B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B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B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B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B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BE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7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7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8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-serv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oldbergyoni/nodebestprac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.de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the-internal-startup/how-to-draw-useful-technical-architecture-diagrams-2d20c9fda9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AE31-B364-48AE-9C9F-5D1F496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reddy Priya</dc:creator>
  <cp:keywords/>
  <dc:description/>
  <cp:lastModifiedBy>Balireddy Priya</cp:lastModifiedBy>
  <cp:revision>6</cp:revision>
  <dcterms:created xsi:type="dcterms:W3CDTF">2025-07-19T07:53:00Z</dcterms:created>
  <dcterms:modified xsi:type="dcterms:W3CDTF">2025-07-19T07:58:00Z</dcterms:modified>
</cp:coreProperties>
</file>